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57F0D941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DC0D57">
        <w:rPr>
          <w:noProof/>
        </w:rPr>
        <w:t>Gladiator</w:t>
      </w:r>
      <w:r w:rsidR="00FA5093">
        <w:rPr>
          <w:noProof/>
        </w:rPr>
        <w:t xml:space="preserve"> Expenses</w:t>
      </w:r>
    </w:p>
    <w:p w14:paraId="4324BE1E" w14:textId="3DB0124A" w:rsidR="003A6069" w:rsidRDefault="003A6069" w:rsidP="003A6069">
      <w:pPr>
        <w:rPr>
          <w:lang w:val="en-GB"/>
        </w:rPr>
      </w:pPr>
      <w:r>
        <w:t xml:space="preserve">As a </w:t>
      </w:r>
      <w:r w:rsidR="00DC0D57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DC0D57">
        <w:rPr>
          <w:lang w:val="en-GB"/>
        </w:rPr>
        <w:t>to repair his broken equipment</w:t>
      </w:r>
      <w:r w:rsidR="007831A6">
        <w:rPr>
          <w:lang w:val="en-GB"/>
        </w:rPr>
        <w:t xml:space="preserve">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</w:t>
      </w:r>
      <w:r w:rsidR="00DC0D57">
        <w:rPr>
          <w:lang w:val="en-GB"/>
        </w:rPr>
        <w:t>fight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</w:t>
      </w:r>
      <w:r w:rsidR="00DC0D57">
        <w:rPr>
          <w:lang w:val="en-GB"/>
        </w:rPr>
        <w:t>equipment</w:t>
      </w:r>
      <w:r w:rsidR="00B90C84">
        <w:rPr>
          <w:lang w:val="en-GB"/>
        </w:rPr>
        <w:t xml:space="preserve"> consists of </w:t>
      </w:r>
      <w:r w:rsidR="00DC0D57">
        <w:rPr>
          <w:lang w:val="en-GB"/>
        </w:rPr>
        <w:t>helmet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word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hield</w:t>
      </w:r>
      <w:r w:rsidR="00154E6E">
        <w:rPr>
          <w:lang w:val="en-GB"/>
        </w:rPr>
        <w:t xml:space="preserve"> and </w:t>
      </w:r>
      <w:proofErr w:type="spellStart"/>
      <w:r w:rsidR="00DC0D57">
        <w:rPr>
          <w:lang w:val="en-GB"/>
        </w:rPr>
        <w:t>armor</w:t>
      </w:r>
      <w:proofErr w:type="spellEnd"/>
      <w:r w:rsidR="00B90C84">
        <w:rPr>
          <w:lang w:val="en-GB"/>
        </w:rPr>
        <w:t xml:space="preserve">. You will receive th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 xml:space="preserve">lost </w:t>
      </w:r>
      <w:r w:rsidR="00DC0D57">
        <w:rPr>
          <w:b/>
          <w:lang w:val="en-GB"/>
        </w:rPr>
        <w:t>fight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30F8015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his </w:t>
      </w:r>
      <w:r w:rsidR="00DC0D57">
        <w:rPr>
          <w:lang w:val="en-GB"/>
        </w:rPr>
        <w:t>helmet is broken</w:t>
      </w:r>
      <w:r>
        <w:rPr>
          <w:lang w:val="en-GB"/>
        </w:rPr>
        <w:t>.</w:t>
      </w:r>
    </w:p>
    <w:p w14:paraId="2A44DB71" w14:textId="0636FBB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r w:rsidR="00FA5093">
        <w:rPr>
          <w:lang w:val="en-GB"/>
        </w:rPr>
        <w:t xml:space="preserve">his </w:t>
      </w:r>
      <w:r w:rsidR="00DC0D57">
        <w:rPr>
          <w:lang w:val="en-GB"/>
        </w:rPr>
        <w:t>sword is broken</w:t>
      </w:r>
      <w:r>
        <w:rPr>
          <w:lang w:val="en-GB"/>
        </w:rPr>
        <w:t>.</w:t>
      </w:r>
    </w:p>
    <w:p w14:paraId="322954A5" w14:textId="316F9E27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r w:rsidR="007C1BD3">
        <w:rPr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</w:t>
      </w:r>
      <w:r w:rsidR="00DC0D57">
        <w:rPr>
          <w:b/>
          <w:lang w:val="en-GB"/>
        </w:rPr>
        <w:t>sword</w:t>
      </w:r>
      <w:r w:rsidRPr="007C1BD3">
        <w:rPr>
          <w:b/>
          <w:lang w:val="en-GB"/>
        </w:rPr>
        <w:t xml:space="preserve"> and </w:t>
      </w:r>
      <w:r w:rsidR="00DC0D57">
        <w:rPr>
          <w:b/>
          <w:lang w:val="en-GB"/>
        </w:rPr>
        <w:t>helmet</w:t>
      </w:r>
      <w:r w:rsidR="003707CA">
        <w:rPr>
          <w:b/>
          <w:lang w:val="en-GB"/>
        </w:rPr>
        <w:t xml:space="preserve"> </w:t>
      </w:r>
      <w:r w:rsidR="00DC0D57">
        <w:rPr>
          <w:b/>
          <w:lang w:val="en-GB"/>
        </w:rPr>
        <w:t xml:space="preserve">are broken </w:t>
      </w:r>
      <w:r w:rsidR="003707CA">
        <w:rPr>
          <w:lang w:val="en-GB"/>
        </w:rPr>
        <w:t xml:space="preserve">in the same lost </w:t>
      </w:r>
      <w:r w:rsidR="00DC0D57">
        <w:rPr>
          <w:lang w:val="en-GB"/>
        </w:rPr>
        <w:t>fight</w:t>
      </w:r>
      <w:r>
        <w:rPr>
          <w:lang w:val="en-GB"/>
        </w:rPr>
        <w:t>, his</w:t>
      </w:r>
      <w:r w:rsidR="00FA5093">
        <w:rPr>
          <w:lang w:val="en-GB"/>
        </w:rPr>
        <w:t xml:space="preserve"> </w:t>
      </w:r>
      <w:r w:rsidR="00DC0D57">
        <w:rPr>
          <w:b/>
          <w:lang w:val="en-GB"/>
        </w:rPr>
        <w:t>shield also brakes</w:t>
      </w:r>
      <w:r>
        <w:rPr>
          <w:lang w:val="en-GB"/>
        </w:rPr>
        <w:t>.</w:t>
      </w:r>
    </w:p>
    <w:p w14:paraId="74C8C012" w14:textId="6E0891A2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>
        <w:rPr>
          <w:lang w:val="en-GB"/>
        </w:rPr>
        <w:t>, when h</w:t>
      </w:r>
      <w:r w:rsidR="00DC0D57">
        <w:rPr>
          <w:lang w:val="en-GB"/>
        </w:rPr>
        <w:t>is</w:t>
      </w:r>
      <w:r>
        <w:rPr>
          <w:lang w:val="en-GB"/>
        </w:rPr>
        <w:t xml:space="preserve"> </w:t>
      </w:r>
      <w:r w:rsidR="00DC0D57">
        <w:rPr>
          <w:lang w:val="en-GB"/>
        </w:rPr>
        <w:t>shield brakes</w:t>
      </w:r>
      <w:r>
        <w:rPr>
          <w:lang w:val="en-GB"/>
        </w:rPr>
        <w:t xml:space="preserve">, his </w:t>
      </w:r>
      <w:proofErr w:type="spellStart"/>
      <w:r w:rsidR="00DC0D57">
        <w:rPr>
          <w:lang w:val="en-GB"/>
        </w:rPr>
        <w:t>armor</w:t>
      </w:r>
      <w:proofErr w:type="spellEnd"/>
      <w:r w:rsidR="00DC0D57">
        <w:rPr>
          <w:lang w:val="en-GB"/>
        </w:rPr>
        <w:t xml:space="preserve"> also needs to be repaired</w:t>
      </w:r>
      <w:r>
        <w:rPr>
          <w:lang w:val="en-GB"/>
        </w:rPr>
        <w:t xml:space="preserve">. </w:t>
      </w:r>
    </w:p>
    <w:p w14:paraId="1AE48F16" w14:textId="7633BD55" w:rsidR="00E90476" w:rsidRPr="00E90476" w:rsidRDefault="00E90476" w:rsidP="003A6069">
      <w:pPr>
        <w:rPr>
          <w:lang w:val="en-GB"/>
        </w:rPr>
      </w:pPr>
      <w:r>
        <w:rPr>
          <w:lang w:val="en-GB"/>
        </w:rPr>
        <w:t xml:space="preserve">You will receive the price of each item in his </w:t>
      </w:r>
      <w:r w:rsidR="00DC0D57">
        <w:rPr>
          <w:lang w:val="en-GB"/>
        </w:rPr>
        <w:t>equipment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</w:t>
      </w:r>
      <w:r>
        <w:rPr>
          <w:lang w:val="en-GB"/>
        </w:rPr>
        <w:t>expenses for the year</w:t>
      </w:r>
      <w:r>
        <w:rPr>
          <w:lang w:val="bg-BG"/>
        </w:rPr>
        <w:t xml:space="preserve"> </w:t>
      </w:r>
      <w:r>
        <w:rPr>
          <w:lang w:val="en-GB"/>
        </w:rPr>
        <w:t>for renewing his equipment.</w:t>
      </w:r>
      <w:r w:rsidR="00FA5093">
        <w:rPr>
          <w:lang w:val="en-GB"/>
        </w:rPr>
        <w:t xml:space="preserve"> </w:t>
      </w:r>
    </w:p>
    <w:p w14:paraId="6741CF13" w14:textId="0F9DC3EE" w:rsidR="00634B90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32723666" w14:textId="4938BA63" w:rsidR="00B50F83" w:rsidRPr="00B50F83" w:rsidRDefault="00B50F83" w:rsidP="00B50F83">
      <w:pPr>
        <w:rPr>
          <w:lang w:val="en-GB"/>
        </w:rPr>
      </w:pPr>
      <w:r>
        <w:rPr>
          <w:lang w:val="en-GB"/>
        </w:rPr>
        <w:t xml:space="preserve">You will receive 5 </w:t>
      </w:r>
      <w:r w:rsidR="00054A6A">
        <w:rPr>
          <w:lang w:val="en-GB"/>
        </w:rPr>
        <w:t>lines</w:t>
      </w:r>
      <w:bookmarkStart w:id="0" w:name="_GoBack"/>
      <w:bookmarkEnd w:id="0"/>
      <w:r>
        <w:rPr>
          <w:lang w:val="en-GB"/>
        </w:rPr>
        <w:t>:</w:t>
      </w:r>
    </w:p>
    <w:p w14:paraId="0DEB0ADC" w14:textId="70804D99" w:rsidR="00235CA8" w:rsidRDefault="00B50F8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First parameter</w:t>
      </w:r>
      <w:r w:rsidR="00B41350">
        <w:rPr>
          <w:noProof/>
        </w:rPr>
        <w:t xml:space="preserve"> </w:t>
      </w:r>
      <w:r>
        <w:rPr>
          <w:noProof/>
          <w:lang w:val="en-GB"/>
        </w:rPr>
        <w:t>–</w:t>
      </w:r>
      <w:r w:rsidR="001031C4">
        <w:rPr>
          <w:noProof/>
        </w:rPr>
        <w:t xml:space="preserve"> </w:t>
      </w:r>
      <w:r w:rsidR="00E90476">
        <w:rPr>
          <w:b/>
          <w:noProof/>
        </w:rPr>
        <w:t xml:space="preserve">lost </w:t>
      </w:r>
      <w:r w:rsidR="00DC0D57">
        <w:rPr>
          <w:b/>
          <w:noProof/>
        </w:rPr>
        <w:t>fights</w:t>
      </w:r>
      <w:r w:rsidR="00E90476">
        <w:rPr>
          <w:b/>
          <w:noProof/>
        </w:rPr>
        <w:t xml:space="preserve"> </w:t>
      </w:r>
      <w:r w:rsidR="001031C4">
        <w:rPr>
          <w:b/>
          <w:noProof/>
        </w:rPr>
        <w:t xml:space="preserve">count </w:t>
      </w:r>
      <w:r w:rsidR="00B41350"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 w:rsidR="00B41350">
        <w:rPr>
          <w:noProof/>
        </w:rPr>
        <w:t>.</w:t>
      </w:r>
    </w:p>
    <w:p w14:paraId="4F96DC8F" w14:textId="4DC5513B" w:rsidR="00235CA8" w:rsidRDefault="00B50F83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Second parameter</w:t>
      </w:r>
      <w:r w:rsidR="00E90476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helmet</w:t>
      </w:r>
      <w:r w:rsidR="00E90476" w:rsidRPr="00FA5093">
        <w:rPr>
          <w:b/>
          <w:noProof/>
          <w:lang w:val="en-GB"/>
        </w:rPr>
        <w:t xml:space="preserve"> price</w:t>
      </w:r>
      <w:r w:rsidR="00E90476">
        <w:rPr>
          <w:noProof/>
          <w:lang w:val="en-GB"/>
        </w:rPr>
        <w:t xml:space="preserve"> - </w:t>
      </w:r>
      <w:r w:rsidR="00E90476" w:rsidRPr="00E90476">
        <w:rPr>
          <w:noProof/>
          <w:lang w:val="en-GB"/>
        </w:rPr>
        <w:t xml:space="preserve">floating point number in range </w:t>
      </w:r>
      <w:r w:rsidR="00E90476" w:rsidRPr="00FA5093">
        <w:rPr>
          <w:b/>
          <w:noProof/>
          <w:lang w:val="en-GB"/>
        </w:rPr>
        <w:t>[0, 100</w:t>
      </w:r>
      <w:r w:rsidR="00E90476" w:rsidRPr="00FA5093">
        <w:rPr>
          <w:b/>
          <w:noProof/>
          <w:lang w:val="bg-BG"/>
        </w:rPr>
        <w:t>0</w:t>
      </w:r>
      <w:r w:rsidR="00E90476"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44C960FC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Third parameter</w:t>
      </w:r>
      <w:r w:rsidR="00510C33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swor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21DFA86E" w14:textId="5665C23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ourth parameter</w:t>
      </w:r>
      <w:r w:rsidR="00510C33">
        <w:rPr>
          <w:noProof/>
          <w:lang w:val="en-GB"/>
        </w:rPr>
        <w:t xml:space="preserve"> – </w:t>
      </w:r>
      <w:r w:rsidR="00DC0D57">
        <w:rPr>
          <w:b/>
          <w:noProof/>
          <w:lang w:val="en-GB"/>
        </w:rPr>
        <w:t>shiel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63473571" w14:textId="40817D8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ifth parameter</w:t>
      </w:r>
      <w:r w:rsidR="00510C33">
        <w:rPr>
          <w:noProof/>
          <w:lang w:val="en-GB"/>
        </w:rPr>
        <w:t xml:space="preserve"> –</w:t>
      </w:r>
      <w:r w:rsidR="00154E6E">
        <w:rPr>
          <w:noProof/>
          <w:lang w:val="en-GB"/>
        </w:rPr>
        <w:t xml:space="preserve"> </w:t>
      </w:r>
      <w:r w:rsidR="00DC0D57">
        <w:rPr>
          <w:b/>
          <w:noProof/>
          <w:lang w:val="en-GB"/>
        </w:rPr>
        <w:t>armor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9B09270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 for new equipment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</w:t>
      </w:r>
      <w:r w:rsidR="00DC0D57">
        <w:rPr>
          <w:b/>
          <w:noProof/>
        </w:rPr>
        <w:t>Gladiator</w:t>
      </w:r>
      <w:r w:rsidR="00FA5093" w:rsidRPr="00FA5093">
        <w:rPr>
          <w:b/>
          <w:noProof/>
        </w:rPr>
        <w:t xml:space="preserve"> expenses: {expenses} </w:t>
      </w:r>
      <w:r w:rsidR="00DC0D57">
        <w:rPr>
          <w:b/>
          <w:noProof/>
        </w:rPr>
        <w:t>aureus</w:t>
      </w:r>
      <w:r w:rsidR="00FA5093" w:rsidRPr="00FA5093">
        <w:rPr>
          <w:b/>
          <w:noProof/>
        </w:rPr>
        <w:t>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BD75BC" w14:paraId="774FA4F4" w14:textId="77777777" w:rsidTr="00B50F83">
        <w:tc>
          <w:tcPr>
            <w:tcW w:w="172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50F83">
        <w:trPr>
          <w:trHeight w:val="2078"/>
        </w:trPr>
        <w:tc>
          <w:tcPr>
            <w:tcW w:w="172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4500" w:type="dxa"/>
          </w:tcPr>
          <w:p w14:paraId="3E975781" w14:textId="22269427" w:rsidR="00BD75BC" w:rsidRPr="00D84D2A" w:rsidRDefault="00DC0D57" w:rsidP="00DB580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Gladiator</w:t>
            </w:r>
            <w:r w:rsidR="006A56DB" w:rsidRPr="006A56DB">
              <w:rPr>
                <w:b w:val="0"/>
                <w:lang w:val="bg-BG"/>
              </w:rPr>
              <w:t xml:space="preserve"> expenses: 16.00 </w:t>
            </w:r>
            <w:r>
              <w:rPr>
                <w:b w:val="0"/>
                <w:lang w:val="bg-BG"/>
              </w:rPr>
              <w:t>aureus</w:t>
            </w:r>
          </w:p>
        </w:tc>
        <w:tc>
          <w:tcPr>
            <w:tcW w:w="4833" w:type="dxa"/>
          </w:tcPr>
          <w:p w14:paraId="58F70187" w14:textId="73533876" w:rsidR="005318B6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helmet</w:t>
            </w:r>
            <w:r>
              <w:rPr>
                <w:b w:val="0"/>
              </w:rPr>
              <w:t xml:space="preserve"> -&gt; 3 times</w:t>
            </w:r>
          </w:p>
          <w:p w14:paraId="5D21DD23" w14:textId="3A346EAB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word</w:t>
            </w:r>
            <w:r>
              <w:rPr>
                <w:b w:val="0"/>
              </w:rPr>
              <w:t xml:space="preserve"> -&gt; 2 times</w:t>
            </w:r>
          </w:p>
          <w:p w14:paraId="207E48C5" w14:textId="783F70C2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hield</w:t>
            </w:r>
            <w:r>
              <w:rPr>
                <w:b w:val="0"/>
              </w:rPr>
              <w:t xml:space="preserve"> -&gt; 1 time</w:t>
            </w:r>
          </w:p>
          <w:p w14:paraId="0C1ADD25" w14:textId="72BB0A7E" w:rsidR="00005BF2" w:rsidRPr="00D76D3F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otal: 6 + 6 + 4 = 16.00 </w:t>
            </w:r>
            <w:r w:rsidR="00DC0D57">
              <w:rPr>
                <w:b w:val="0"/>
              </w:rPr>
              <w:t>aureus</w:t>
            </w:r>
            <w:r>
              <w:rPr>
                <w:b w:val="0"/>
              </w:rPr>
              <w:t>;</w:t>
            </w:r>
          </w:p>
        </w:tc>
      </w:tr>
      <w:tr w:rsidR="00154E6E" w14:paraId="27D7C59B" w14:textId="77777777" w:rsidTr="00B50F83">
        <w:trPr>
          <w:trHeight w:val="2078"/>
        </w:trPr>
        <w:tc>
          <w:tcPr>
            <w:tcW w:w="172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4500" w:type="dxa"/>
          </w:tcPr>
          <w:p w14:paraId="666D3D79" w14:textId="6E4AE279" w:rsidR="00154E6E" w:rsidRPr="00D84D2A" w:rsidRDefault="00DC0D57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Gladiator</w:t>
            </w:r>
            <w:r w:rsidR="006A56DB" w:rsidRPr="006A56DB">
              <w:rPr>
                <w:b w:val="0"/>
              </w:rPr>
              <w:t xml:space="preserve"> expenses: 608.00 </w:t>
            </w:r>
            <w:r>
              <w:rPr>
                <w:b w:val="0"/>
              </w:rPr>
              <w:t>aureus</w:t>
            </w:r>
          </w:p>
        </w:tc>
        <w:tc>
          <w:tcPr>
            <w:tcW w:w="4833" w:type="dxa"/>
          </w:tcPr>
          <w:p w14:paraId="07DC41DF" w14:textId="70B64744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25EC" w14:textId="77777777" w:rsidR="00D214E7" w:rsidRDefault="00D214E7" w:rsidP="008068A2">
      <w:pPr>
        <w:spacing w:after="0" w:line="240" w:lineRule="auto"/>
      </w:pPr>
      <w:r>
        <w:separator/>
      </w:r>
    </w:p>
  </w:endnote>
  <w:endnote w:type="continuationSeparator" w:id="0">
    <w:p w14:paraId="53215C6B" w14:textId="77777777" w:rsidR="00D214E7" w:rsidRDefault="00D214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B2BF" w14:textId="77777777" w:rsidR="00B50F83" w:rsidRDefault="00B50F83" w:rsidP="00B50F8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B1E48" wp14:editId="420582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3BAA1" wp14:editId="54FB8E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E80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E0B2" wp14:editId="3E08E9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4BA22" w14:textId="77777777" w:rsidR="00B50F83" w:rsidRDefault="00B50F83" w:rsidP="00B50F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058B3C" w14:textId="77777777" w:rsidR="00B50F83" w:rsidRDefault="00B50F83" w:rsidP="00B50F8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B5164" wp14:editId="182E45F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DF582" wp14:editId="5E00569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06BAF1" wp14:editId="733E927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85635A" wp14:editId="12414D3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CD2F5" wp14:editId="2E75EAE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08689" wp14:editId="00F63CF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CB71B" wp14:editId="0E593A3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AFFD3" wp14:editId="76D4F07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91CBE" wp14:editId="787086A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0E0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C24BA22" w14:textId="77777777" w:rsidR="00B50F83" w:rsidRDefault="00B50F83" w:rsidP="00B50F8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058B3C" w14:textId="77777777" w:rsidR="00B50F83" w:rsidRDefault="00B50F83" w:rsidP="00B50F8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B5164" wp14:editId="182E45F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DF582" wp14:editId="5E00569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06BAF1" wp14:editId="733E927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85635A" wp14:editId="12414D3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CD2F5" wp14:editId="2E75EAE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08689" wp14:editId="00F63CF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CB71B" wp14:editId="0E593A3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AFFD3" wp14:editId="76D4F07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91CBE" wp14:editId="787086A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10EB6" wp14:editId="7E9E62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AA883" w14:textId="77777777" w:rsidR="00B50F83" w:rsidRDefault="00B50F83" w:rsidP="00B50F8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10EB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FEAA883" w14:textId="77777777" w:rsidR="00B50F83" w:rsidRDefault="00B50F83" w:rsidP="00B50F8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9D65" wp14:editId="2D420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562C" w14:textId="4EAAA6DD" w:rsidR="00B50F83" w:rsidRDefault="00B50F83" w:rsidP="00B50F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A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A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B9D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4F562C" w14:textId="4EAAA6DD" w:rsidR="00B50F83" w:rsidRDefault="00B50F83" w:rsidP="00B50F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4A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4A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2975" w14:textId="77777777" w:rsidR="00D214E7" w:rsidRDefault="00D214E7" w:rsidP="008068A2">
      <w:pPr>
        <w:spacing w:after="0" w:line="240" w:lineRule="auto"/>
      </w:pPr>
      <w:r>
        <w:separator/>
      </w:r>
    </w:p>
  </w:footnote>
  <w:footnote w:type="continuationSeparator" w:id="0">
    <w:p w14:paraId="2BBBF1E3" w14:textId="77777777" w:rsidR="00D214E7" w:rsidRDefault="00D214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5BF2"/>
    <w:rsid w:val="00007044"/>
    <w:rsid w:val="00023DC6"/>
    <w:rsid w:val="00025F04"/>
    <w:rsid w:val="00045C16"/>
    <w:rsid w:val="00054A6A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64D77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0C4E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8FA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07FF6"/>
    <w:rsid w:val="00B148DD"/>
    <w:rsid w:val="00B22ED9"/>
    <w:rsid w:val="00B23302"/>
    <w:rsid w:val="00B24037"/>
    <w:rsid w:val="00B2472A"/>
    <w:rsid w:val="00B37EF0"/>
    <w:rsid w:val="00B41350"/>
    <w:rsid w:val="00B50F83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39FB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14E7"/>
    <w:rsid w:val="00D22895"/>
    <w:rsid w:val="00D22EC8"/>
    <w:rsid w:val="00D26147"/>
    <w:rsid w:val="00D3019D"/>
    <w:rsid w:val="00D3404A"/>
    <w:rsid w:val="00D360F0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0D57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AEBA-BD41-4729-8E09-1BE5330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>Programming Fundamentals</dc:subject>
  <dc:creator>Software University Foundation</dc:creator>
  <cp:keywords>Sofware University, SoftUni, programming, coding, software development, education, training, course</cp:keywords>
  <dc:description>Fundamentals Course @ SoftUni</dc:description>
  <cp:lastModifiedBy>Viktor Kostadinov</cp:lastModifiedBy>
  <cp:revision>11</cp:revision>
  <cp:lastPrinted>2015-10-26T22:35:00Z</cp:lastPrinted>
  <dcterms:created xsi:type="dcterms:W3CDTF">2018-04-23T05:40:00Z</dcterms:created>
  <dcterms:modified xsi:type="dcterms:W3CDTF">2018-06-26T13:42:00Z</dcterms:modified>
  <cp:category>programming, education, software engineering, software development</cp:category>
</cp:coreProperties>
</file>